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0BC5CB25">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16758E">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09184D">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lastRenderedPageBreak/>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870839">
      <w:pPr>
        <w:pStyle w:val="ListParagraph"/>
        <w:numPr>
          <w:ilvl w:val="0"/>
          <w:numId w:val="4"/>
        </w:numPr>
        <w:spacing w:line="276" w:lineRule="auto"/>
        <w:rPr>
          <w:lang w:val="el-GR"/>
        </w:rPr>
      </w:pPr>
      <w:r>
        <w:rPr>
          <w:lang w:val="el-GR"/>
        </w:rPr>
        <w:lastRenderedPageBreak/>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09184D">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lastRenderedPageBreak/>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FE32246" w14:textId="77777777" w:rsidR="002120FD" w:rsidRPr="00A84669" w:rsidRDefault="002120FD" w:rsidP="003D441E">
      <w:pPr>
        <w:spacing w:line="276" w:lineRule="auto"/>
        <w:rPr>
          <w:lang w:val="el-GR"/>
        </w:rPr>
      </w:pPr>
    </w:p>
    <w:p w14:paraId="5B736C8F" w14:textId="77777777" w:rsidR="00E82EE4" w:rsidRPr="00A84669" w:rsidRDefault="00E82EE4"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0A03E718" w14:textId="77777777" w:rsidR="00BA13C9" w:rsidRPr="00A8466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Pr="00A84669" w:rsidRDefault="00E23751" w:rsidP="00C830E3">
      <w:pPr>
        <w:spacing w:line="276" w:lineRule="auto"/>
        <w:rPr>
          <w:lang w:val="el-GR"/>
        </w:rPr>
      </w:pPr>
    </w:p>
    <w:p w14:paraId="17EB26D9" w14:textId="77777777" w:rsidR="00C830E3" w:rsidRPr="00A84669" w:rsidRDefault="00C830E3" w:rsidP="00C830E3">
      <w:pPr>
        <w:spacing w:line="276" w:lineRule="auto"/>
        <w:rPr>
          <w:lang w:val="el-GR"/>
        </w:rPr>
      </w:pP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A84669" w:rsidRDefault="00E23751" w:rsidP="00B05BC9">
      <w:pPr>
        <w:rPr>
          <w:lang w:val="el-GR"/>
        </w:rPr>
      </w:pPr>
    </w:p>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E82EE4">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A84669" w:rsidRDefault="00E82EE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Pr="00E82EE4"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6D601097" w14:textId="77777777" w:rsidR="00E82EE4" w:rsidRDefault="00E82EE4" w:rsidP="00E82EE4">
      <w:pPr>
        <w:pStyle w:val="ListParagraph"/>
        <w:spacing w:line="480" w:lineRule="auto"/>
        <w:rPr>
          <w:lang w:val="el-GR"/>
        </w:rPr>
      </w:pP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A84669"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Pr="00A84669" w:rsidRDefault="00355DDB" w:rsidP="00355DDB">
      <w:pPr>
        <w:pStyle w:val="ListParagraph"/>
        <w:spacing w:line="276" w:lineRule="auto"/>
        <w:ind w:left="360"/>
        <w:rPr>
          <w:lang w:val="el-GR"/>
        </w:rPr>
      </w:pPr>
    </w:p>
    <w:p w14:paraId="7BB04ECD" w14:textId="77777777" w:rsidR="00E82EE4" w:rsidRPr="00A84669" w:rsidRDefault="00E82EE4"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E82EE4">
      <w:pPr>
        <w:pStyle w:val="ListParagraph"/>
        <w:numPr>
          <w:ilvl w:val="0"/>
          <w:numId w:val="45"/>
        </w:numPr>
        <w:rPr>
          <w:lang w:val="el-GR"/>
        </w:rPr>
      </w:pPr>
      <w:r>
        <w:rPr>
          <w:lang w:val="el-GR"/>
        </w:rPr>
        <w:t>Το σύστημα επιστρέφει στην αρχική οθόνη.</w:t>
      </w:r>
    </w:p>
    <w:p w14:paraId="11D0D877" w14:textId="77777777" w:rsidR="003D05E9" w:rsidRPr="00A84669" w:rsidRDefault="003D05E9" w:rsidP="00D91B53">
      <w:pPr>
        <w:rPr>
          <w:lang w:val="el-GR"/>
        </w:rPr>
      </w:pP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E9A9A53" w14:textId="5EFCDAD1" w:rsidR="00FE4F12" w:rsidRPr="00E82EE4" w:rsidRDefault="00986BB1" w:rsidP="00A03DB4">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bookmarkStart w:id="15" w:name="_7._Πληρωμή_Ενοικίου"/>
      <w:bookmarkEnd w:id="15"/>
    </w:p>
    <w:p w14:paraId="71500B84" w14:textId="77777777" w:rsidR="00E82EE4" w:rsidRPr="00E82EE4" w:rsidRDefault="00E82EE4" w:rsidP="00A03DB4">
      <w:pPr>
        <w:pStyle w:val="ListParagraph"/>
        <w:numPr>
          <w:ilvl w:val="0"/>
          <w:numId w:val="49"/>
        </w:numPr>
        <w:spacing w:line="276" w:lineRule="auto"/>
        <w:rPr>
          <w:lang w:val="el-GR"/>
        </w:rPr>
      </w:pPr>
    </w:p>
    <w:p w14:paraId="74C916E4" w14:textId="77777777" w:rsidR="00FE4F12" w:rsidRPr="00A84669" w:rsidRDefault="00FE4F12" w:rsidP="00A03DB4">
      <w:pPr>
        <w:rPr>
          <w:lang w:val="el-GR"/>
        </w:rPr>
      </w:pPr>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A84669" w:rsidRDefault="00DC7D9D" w:rsidP="00DC7D9D">
      <w:pPr>
        <w:pStyle w:val="ListParagraph"/>
        <w:rPr>
          <w:lang w:val="el-GR"/>
        </w:rPr>
      </w:pPr>
    </w:p>
    <w:p w14:paraId="66D534D1" w14:textId="77777777" w:rsidR="00E82EE4" w:rsidRPr="00A84669" w:rsidRDefault="00E82EE4"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A84669" w:rsidRDefault="000E2FC4" w:rsidP="000E2FC4">
      <w:pPr>
        <w:pStyle w:val="ListParagraph"/>
        <w:spacing w:line="276" w:lineRule="auto"/>
        <w:rPr>
          <w:lang w:val="el-GR"/>
        </w:rPr>
      </w:pP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0A3C0B79" w14:textId="77777777" w:rsidR="00E82EE4" w:rsidRPr="00A84669" w:rsidRDefault="00E82EE4" w:rsidP="00125EF8">
      <w:pPr>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A84669" w:rsidRDefault="00F82783" w:rsidP="00E82EE4">
      <w:pPr>
        <w:spacing w:line="480" w:lineRule="auto"/>
        <w:ind w:left="360"/>
        <w:rPr>
          <w:lang w:val="el-GR"/>
        </w:rPr>
      </w:pPr>
    </w:p>
    <w:p w14:paraId="465B06CB" w14:textId="77777777" w:rsidR="00E82EE4" w:rsidRPr="00A84669" w:rsidRDefault="00E82EE4" w:rsidP="00E82EE4">
      <w:pPr>
        <w:spacing w:line="480" w:lineRule="auto"/>
        <w:ind w:left="360"/>
        <w:rPr>
          <w:lang w:val="el-GR"/>
        </w:rPr>
      </w:pPr>
    </w:p>
    <w:p w14:paraId="4F418735" w14:textId="77777777" w:rsidR="00E82EE4" w:rsidRPr="00A84669" w:rsidRDefault="00E82EE4" w:rsidP="00E82EE4">
      <w:pPr>
        <w:spacing w:line="480" w:lineRule="auto"/>
        <w:ind w:left="360"/>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A84669" w:rsidRDefault="00403FCC" w:rsidP="005F2993">
      <w:pPr>
        <w:spacing w:line="276" w:lineRule="auto"/>
        <w:rPr>
          <w:lang w:val="el-GR"/>
        </w:rPr>
      </w:pPr>
    </w:p>
    <w:p w14:paraId="6D8AF78D" w14:textId="77777777" w:rsidR="0013154B" w:rsidRPr="00A84669" w:rsidRDefault="0013154B" w:rsidP="005F2993">
      <w:pPr>
        <w:spacing w:line="276" w:lineRule="auto"/>
        <w:rPr>
          <w:lang w:val="el-GR"/>
        </w:rPr>
      </w:pPr>
    </w:p>
    <w:p w14:paraId="51CB44F8" w14:textId="77777777" w:rsidR="00725190" w:rsidRPr="00A84669" w:rsidRDefault="00725190" w:rsidP="005F2993">
      <w:pPr>
        <w:spacing w:line="276" w:lineRule="auto"/>
        <w:rPr>
          <w:lang w:val="el-GR"/>
        </w:rPr>
      </w:pPr>
    </w:p>
    <w:p w14:paraId="70DEC35F" w14:textId="77777777" w:rsidR="00725190" w:rsidRPr="00A84669" w:rsidRDefault="00725190" w:rsidP="005F2993">
      <w:pPr>
        <w:spacing w:line="276" w:lineRule="auto"/>
        <w:rPr>
          <w:lang w:val="el-GR"/>
        </w:rPr>
      </w:pPr>
    </w:p>
    <w:p w14:paraId="07671DFE" w14:textId="77777777" w:rsidR="00725190" w:rsidRPr="00A84669" w:rsidRDefault="00725190" w:rsidP="005F2993">
      <w:pPr>
        <w:spacing w:line="276" w:lineRule="auto"/>
        <w:rPr>
          <w:lang w:val="el-GR"/>
        </w:rPr>
      </w:pPr>
    </w:p>
    <w:p w14:paraId="5F8A1E19" w14:textId="77777777" w:rsidR="00E82EE4" w:rsidRPr="00A84669" w:rsidRDefault="00E82EE4"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A84669" w:rsidRDefault="005B1139" w:rsidP="005B1139">
      <w:pPr>
        <w:pStyle w:val="ListParagraph"/>
        <w:rPr>
          <w:lang w:val="el-GR"/>
        </w:rPr>
      </w:pPr>
    </w:p>
    <w:p w14:paraId="4D5DDD7E" w14:textId="77777777" w:rsidR="00E82EE4" w:rsidRPr="00A84669" w:rsidRDefault="00E82EE4"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A84669"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A84669"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09184D">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A84669" w:rsidRDefault="00BB0273" w:rsidP="00576903">
      <w:pPr>
        <w:spacing w:line="276" w:lineRule="auto"/>
        <w:rPr>
          <w:b/>
          <w:bCs/>
          <w:lang w:val="el-GR"/>
        </w:rPr>
      </w:pPr>
    </w:p>
    <w:p w14:paraId="5783BB9C" w14:textId="77777777" w:rsidR="002375E6" w:rsidRPr="00A84669" w:rsidRDefault="002375E6" w:rsidP="00576903">
      <w:pPr>
        <w:spacing w:line="276" w:lineRule="auto"/>
        <w:rPr>
          <w:b/>
          <w:bCs/>
          <w:lang w:val="el-GR"/>
        </w:rPr>
      </w:pP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A84669" w:rsidRDefault="003A45F1" w:rsidP="003A45F1">
      <w:pPr>
        <w:pStyle w:val="ListParagraph"/>
        <w:spacing w:before="100" w:beforeAutospacing="1" w:after="100" w:afterAutospacing="1" w:line="276" w:lineRule="auto"/>
        <w:rPr>
          <w:color w:val="000000" w:themeColor="text1"/>
          <w:lang w:val="el-GR"/>
        </w:rPr>
      </w:pPr>
    </w:p>
    <w:p w14:paraId="002E8F99" w14:textId="77777777" w:rsidR="00E82EE4" w:rsidRPr="00A84669" w:rsidRDefault="00E82EE4"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E82EE4"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73FCACA8" w14:textId="77777777" w:rsidR="00E82EE4" w:rsidRPr="00F56715" w:rsidRDefault="00E82EE4" w:rsidP="00E82EE4">
      <w:pPr>
        <w:spacing w:before="100" w:beforeAutospacing="1" w:after="100" w:afterAutospacing="1" w:line="360" w:lineRule="auto"/>
        <w:ind w:left="720"/>
        <w:rPr>
          <w:color w:val="000000" w:themeColor="text1"/>
          <w:lang w:val="el-GR"/>
        </w:rPr>
      </w:pP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09184D">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A84669" w:rsidRDefault="00B3495E" w:rsidP="009D4F1A">
      <w:pPr>
        <w:spacing w:before="100" w:beforeAutospacing="1" w:after="100" w:afterAutospacing="1" w:line="276" w:lineRule="auto"/>
        <w:rPr>
          <w:color w:val="000000" w:themeColor="text1"/>
          <w:lang w:val="el-GR"/>
        </w:rPr>
      </w:pPr>
    </w:p>
    <w:p w14:paraId="1271B863" w14:textId="77777777" w:rsidR="00E82EE4" w:rsidRPr="00A84669" w:rsidRDefault="00E82EE4" w:rsidP="009D4F1A">
      <w:pPr>
        <w:spacing w:before="100" w:beforeAutospacing="1" w:after="100" w:afterAutospacing="1" w:line="276" w:lineRule="auto"/>
        <w:rPr>
          <w:color w:val="000000" w:themeColor="text1"/>
          <w:lang w:val="el-GR"/>
        </w:rPr>
      </w:pP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EB6CFE4" w14:textId="77777777" w:rsidR="00AC1990" w:rsidRPr="002D038E" w:rsidRDefault="00AC1990" w:rsidP="00AC1990">
      <w:pPr>
        <w:pStyle w:val="ListParagraph"/>
        <w:spacing w:line="276" w:lineRule="auto"/>
        <w:rPr>
          <w:lang w:val="el-GR"/>
        </w:rPr>
      </w:pP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09184D">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615F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CA0BEA">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77254AB0" w14:textId="77777777" w:rsidR="00AC1990" w:rsidRPr="00A84669" w:rsidRDefault="00AC1990" w:rsidP="00AC1990">
      <w:pPr>
        <w:spacing w:line="276" w:lineRule="auto"/>
        <w:rPr>
          <w:lang w:val="el-GR"/>
        </w:rPr>
      </w:pPr>
    </w:p>
    <w:p w14:paraId="1A3014C3" w14:textId="77777777" w:rsidR="00AC1990" w:rsidRPr="00A84669" w:rsidRDefault="00AC1990" w:rsidP="00AF00DC">
      <w:pPr>
        <w:pStyle w:val="ListParagraph"/>
        <w:spacing w:line="276" w:lineRule="auto"/>
        <w:rPr>
          <w:lang w:val="el-GR"/>
        </w:rPr>
      </w:pPr>
    </w:p>
    <w:p w14:paraId="10645525" w14:textId="22E8EE59"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D76286">
      <w:pPr>
        <w:pStyle w:val="ListParagraph"/>
        <w:numPr>
          <w:ilvl w:val="0"/>
          <w:numId w:val="104"/>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416DB8">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09184D">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09184D">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Pr="00A84669" w:rsidRDefault="00B330D8" w:rsidP="00B330D8">
      <w:pPr>
        <w:pStyle w:val="ListParagraph"/>
        <w:spacing w:before="100" w:beforeAutospacing="1" w:after="100" w:afterAutospacing="1" w:line="240" w:lineRule="auto"/>
        <w:rPr>
          <w:lang w:val="el-GR"/>
        </w:rPr>
      </w:pPr>
    </w:p>
    <w:p w14:paraId="7CA50231" w14:textId="77777777" w:rsidR="00AC1990" w:rsidRPr="00A84669" w:rsidRDefault="00AC1990"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AC1990">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09184D">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lastRenderedPageBreak/>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AE0C0C">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09184D">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AE0C0C">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8A3D88">
      <w:pPr>
        <w:pStyle w:val="ListParagraph"/>
        <w:numPr>
          <w:ilvl w:val="0"/>
          <w:numId w:val="113"/>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045449">
      <w:pPr>
        <w:pStyle w:val="ListParagraph"/>
        <w:numPr>
          <w:ilvl w:val="0"/>
          <w:numId w:val="113"/>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AE0C0C">
      <w:pPr>
        <w:pStyle w:val="ListParagraph"/>
        <w:numPr>
          <w:ilvl w:val="0"/>
          <w:numId w:val="113"/>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0FD8684" w14:textId="77777777" w:rsidR="00AE0C0C" w:rsidRDefault="00AE0C0C" w:rsidP="00AE0C0C">
      <w:pPr>
        <w:pStyle w:val="ListParagraph"/>
        <w:numPr>
          <w:ilvl w:val="0"/>
          <w:numId w:val="113"/>
        </w:numPr>
        <w:rPr>
          <w:lang w:val="el-GR"/>
        </w:rPr>
      </w:pPr>
      <w:r>
        <w:rPr>
          <w:lang w:val="el-GR"/>
        </w:rPr>
        <w:t>Η ροή επιστρέφει στο βήμα της περίπτωσης χρήσης η οποία εκκίνησε την διαδικασία.</w:t>
      </w:r>
    </w:p>
    <w:p w14:paraId="68597AC7" w14:textId="77777777" w:rsidR="00AE0C0C" w:rsidRPr="00A84669" w:rsidRDefault="00AE0C0C" w:rsidP="004B0C1A">
      <w:pPr>
        <w:spacing w:before="100" w:beforeAutospacing="1" w:after="100" w:afterAutospacing="1" w:line="240" w:lineRule="auto"/>
        <w:rPr>
          <w:b/>
          <w:bCs/>
          <w:color w:val="FF0000"/>
          <w:lang w:val="el-GR"/>
        </w:rPr>
      </w:pPr>
    </w:p>
    <w:p w14:paraId="0985AC22" w14:textId="77777777" w:rsidR="00A643E6" w:rsidRPr="00A84669" w:rsidRDefault="00A643E6" w:rsidP="004B0C1A">
      <w:pPr>
        <w:spacing w:before="100" w:beforeAutospacing="1" w:after="100" w:afterAutospacing="1" w:line="240" w:lineRule="auto"/>
        <w:rPr>
          <w:b/>
          <w:bCs/>
          <w:color w:val="FF0000"/>
          <w:lang w:val="el-GR"/>
        </w:rPr>
      </w:pPr>
    </w:p>
    <w:p w14:paraId="15D75D9C" w14:textId="77777777" w:rsidR="00A643E6" w:rsidRPr="00A84669" w:rsidRDefault="00A643E6" w:rsidP="004B0C1A">
      <w:pPr>
        <w:spacing w:before="100" w:beforeAutospacing="1" w:after="100" w:afterAutospacing="1" w:line="240" w:lineRule="auto"/>
        <w:rPr>
          <w:b/>
          <w:bCs/>
          <w:color w:val="FF0000"/>
          <w:lang w:val="el-GR"/>
        </w:rPr>
      </w:pPr>
    </w:p>
    <w:p w14:paraId="4A6B2F57" w14:textId="77777777" w:rsidR="00A643E6" w:rsidRPr="00A84669" w:rsidRDefault="00A643E6" w:rsidP="004B0C1A">
      <w:pPr>
        <w:spacing w:before="100" w:beforeAutospacing="1" w:after="100" w:afterAutospacing="1" w:line="240" w:lineRule="auto"/>
        <w:rPr>
          <w:b/>
          <w:bCs/>
          <w:color w:val="FF0000"/>
          <w:lang w:val="el-GR"/>
        </w:rPr>
      </w:pP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685537">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lastRenderedPageBreak/>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ACA58CE" w14:textId="77777777" w:rsidR="0057044B" w:rsidRPr="00A84669" w:rsidRDefault="0057044B" w:rsidP="003B271B">
      <w:pPr>
        <w:pStyle w:val="ListParagraph"/>
        <w:spacing w:before="100" w:beforeAutospacing="1" w:after="100" w:afterAutospacing="1" w:line="276" w:lineRule="auto"/>
        <w:rPr>
          <w:color w:val="000000" w:themeColor="text1"/>
          <w:lang w:val="el-GR"/>
        </w:rPr>
      </w:pPr>
    </w:p>
    <w:p w14:paraId="05DD2BD3" w14:textId="77777777" w:rsidR="0057044B" w:rsidRPr="00A84669" w:rsidRDefault="0057044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A84669" w:rsidRDefault="00FD7E06" w:rsidP="004F0E7D">
      <w:pPr>
        <w:pStyle w:val="ListParagraph"/>
        <w:spacing w:before="100" w:beforeAutospacing="1" w:after="100" w:afterAutospacing="1" w:line="276" w:lineRule="auto"/>
        <w:rPr>
          <w:color w:val="000000" w:themeColor="text1"/>
          <w:lang w:val="el-GR"/>
        </w:rPr>
      </w:pPr>
    </w:p>
    <w:p w14:paraId="063356DF"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2F5AF83"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E7EE10C"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7DAB7CE"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AD4DA85" w14:textId="77777777" w:rsidR="007E669D" w:rsidRPr="00A84669" w:rsidRDefault="007E669D" w:rsidP="00615A52">
      <w:pPr>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AC268F">
      <w:pPr>
        <w:pStyle w:val="ListParagraph"/>
        <w:numPr>
          <w:ilvl w:val="0"/>
          <w:numId w:val="145"/>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BC7A" w14:textId="77777777" w:rsidR="000F0A28" w:rsidRDefault="000F0A28" w:rsidP="00800DAC">
      <w:pPr>
        <w:spacing w:after="0" w:line="240" w:lineRule="auto"/>
      </w:pPr>
      <w:r>
        <w:separator/>
      </w:r>
    </w:p>
  </w:endnote>
  <w:endnote w:type="continuationSeparator" w:id="0">
    <w:p w14:paraId="391D7158" w14:textId="77777777" w:rsidR="000F0A28" w:rsidRDefault="000F0A28"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5FF8" w14:textId="77777777" w:rsidR="000F0A28" w:rsidRDefault="000F0A28" w:rsidP="00800DAC">
      <w:pPr>
        <w:spacing w:after="0" w:line="240" w:lineRule="auto"/>
      </w:pPr>
      <w:r>
        <w:separator/>
      </w:r>
    </w:p>
  </w:footnote>
  <w:footnote w:type="continuationSeparator" w:id="0">
    <w:p w14:paraId="0D4B7E14" w14:textId="77777777" w:rsidR="000F0A28" w:rsidRDefault="000F0A28"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0A28"/>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3D88"/>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1990"/>
    <w:rsid w:val="00AC22D6"/>
    <w:rsid w:val="00AC268F"/>
    <w:rsid w:val="00AC37F8"/>
    <w:rsid w:val="00AC514C"/>
    <w:rsid w:val="00AC64EC"/>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13B8"/>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6715"/>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1</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0</cp:revision>
  <cp:lastPrinted>2025-04-25T16:39:00Z</cp:lastPrinted>
  <dcterms:created xsi:type="dcterms:W3CDTF">2025-05-05T18:33:00Z</dcterms:created>
  <dcterms:modified xsi:type="dcterms:W3CDTF">2025-05-16T06:42:00Z</dcterms:modified>
</cp:coreProperties>
</file>